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5041" w14:textId="77777777" w:rsidR="00A92E3F" w:rsidRDefault="00A92E3F">
      <w:pPr>
        <w:rPr>
          <w:b/>
          <w:i/>
          <w:sz w:val="28"/>
          <w:szCs w:val="28"/>
        </w:rPr>
      </w:pPr>
    </w:p>
    <w:p w14:paraId="1AD05042" w14:textId="77777777" w:rsidR="00A92E3F" w:rsidRPr="008A06D9" w:rsidRDefault="00A92E3F">
      <w:pPr>
        <w:rPr>
          <w:rFonts w:ascii="Arial" w:hAnsi="Arial" w:cs="Arial"/>
          <w:b/>
          <w:i/>
          <w:sz w:val="24"/>
          <w:szCs w:val="24"/>
        </w:rPr>
      </w:pPr>
    </w:p>
    <w:p w14:paraId="1AD05043" w14:textId="4E67609C" w:rsidR="0008064A" w:rsidRPr="008A06D9" w:rsidRDefault="00A92E3F" w:rsidP="008A06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A06D9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FF65E8" w:rsidRPr="008A06D9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8A06D9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8A06D9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8A06D9">
        <w:rPr>
          <w:rFonts w:ascii="Arial" w:hAnsi="Arial" w:cs="Arial"/>
          <w:b/>
          <w:i/>
          <w:sz w:val="24"/>
          <w:szCs w:val="24"/>
        </w:rPr>
        <w:t>IZPITI</w:t>
      </w:r>
    </w:p>
    <w:p w14:paraId="1AD05044" w14:textId="77777777" w:rsidR="0008064A" w:rsidRPr="008A06D9" w:rsidRDefault="0008064A" w:rsidP="008A06D9">
      <w:pPr>
        <w:jc w:val="both"/>
        <w:rPr>
          <w:rFonts w:ascii="Arial" w:hAnsi="Arial" w:cs="Arial"/>
          <w:sz w:val="24"/>
          <w:szCs w:val="24"/>
        </w:rPr>
      </w:pPr>
    </w:p>
    <w:p w14:paraId="5CEC2D5D" w14:textId="7A2973B1" w:rsidR="00F75FAD" w:rsidRPr="00F71216" w:rsidRDefault="00634029" w:rsidP="00B16144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C026FE" w:rsidRPr="008A06D9">
        <w:rPr>
          <w:rFonts w:ascii="Arial" w:hAnsi="Arial" w:cs="Arial"/>
          <w:b/>
          <w:sz w:val="24"/>
          <w:szCs w:val="24"/>
        </w:rPr>
        <w:t>AVGUST</w:t>
      </w:r>
      <w:r w:rsidR="00E112D4" w:rsidRPr="008A06D9">
        <w:rPr>
          <w:rFonts w:ascii="Arial" w:hAnsi="Arial" w:cs="Arial"/>
          <w:b/>
          <w:sz w:val="24"/>
          <w:szCs w:val="24"/>
        </w:rPr>
        <w:t xml:space="preserve"> </w:t>
      </w:r>
      <w:r w:rsidR="00534686">
        <w:rPr>
          <w:rFonts w:ascii="Arial" w:hAnsi="Arial" w:cs="Arial"/>
          <w:b/>
          <w:sz w:val="24"/>
          <w:szCs w:val="24"/>
        </w:rPr>
        <w:t>2025</w:t>
      </w:r>
    </w:p>
    <w:tbl>
      <w:tblPr>
        <w:tblpPr w:leftFromText="141" w:rightFromText="141" w:vertAnchor="text" w:tblpX="791" w:tblpY="1201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0"/>
        <w:gridCol w:w="12"/>
        <w:gridCol w:w="9"/>
        <w:gridCol w:w="13"/>
        <w:gridCol w:w="10"/>
        <w:gridCol w:w="10"/>
        <w:gridCol w:w="834"/>
        <w:gridCol w:w="23"/>
        <w:gridCol w:w="15"/>
        <w:gridCol w:w="12"/>
        <w:gridCol w:w="14"/>
        <w:gridCol w:w="12"/>
        <w:gridCol w:w="2447"/>
        <w:gridCol w:w="17"/>
        <w:gridCol w:w="7"/>
        <w:gridCol w:w="8"/>
        <w:gridCol w:w="28"/>
        <w:gridCol w:w="3273"/>
        <w:gridCol w:w="146"/>
      </w:tblGrid>
      <w:tr w:rsidR="00534686" w:rsidRPr="008A06D9" w14:paraId="1AD0504C" w14:textId="77777777" w:rsidTr="00C47C70">
        <w:trPr>
          <w:trHeight w:val="396"/>
        </w:trPr>
        <w:tc>
          <w:tcPr>
            <w:tcW w:w="9828" w:type="dxa"/>
            <w:gridSpan w:val="19"/>
          </w:tcPr>
          <w:p w14:paraId="6F3EDE47" w14:textId="623B4EC7" w:rsidR="00534686" w:rsidRDefault="0063402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>PONEDELJEK, 18. 8. 2025, pisni izpiti</w:t>
            </w:r>
          </w:p>
          <w:p w14:paraId="1AD0504A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vMerge w:val="restart"/>
          </w:tcPr>
          <w:p w14:paraId="1AD0504B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00179297" w14:textId="77777777" w:rsidTr="00C47C70">
        <w:trPr>
          <w:trHeight w:val="144"/>
        </w:trPr>
        <w:tc>
          <w:tcPr>
            <w:tcW w:w="3054" w:type="dxa"/>
          </w:tcPr>
          <w:p w14:paraId="63983118" w14:textId="61A75914" w:rsidR="00534686" w:rsidRPr="007E1501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94" w:type="dxa"/>
            <w:gridSpan w:val="12"/>
          </w:tcPr>
          <w:p w14:paraId="4388C220" w14:textId="1022CC34" w:rsidR="00534686" w:rsidRPr="007E1501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2507" w:type="dxa"/>
            <w:gridSpan w:val="5"/>
          </w:tcPr>
          <w:p w14:paraId="038C3D11" w14:textId="1110EE69" w:rsidR="00534686" w:rsidRPr="007E1501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273" w:type="dxa"/>
          </w:tcPr>
          <w:p w14:paraId="1BC42365" w14:textId="4EE17EE9" w:rsidR="00534686" w:rsidRPr="007E1501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146" w:type="dxa"/>
            <w:vMerge/>
          </w:tcPr>
          <w:p w14:paraId="60A048D9" w14:textId="4C6D64E3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74B5EEDC" w14:textId="77777777" w:rsidTr="00C47C70">
        <w:trPr>
          <w:trHeight w:val="252"/>
        </w:trPr>
        <w:tc>
          <w:tcPr>
            <w:tcW w:w="3054" w:type="dxa"/>
          </w:tcPr>
          <w:p w14:paraId="0E39D25D" w14:textId="4DEB3320" w:rsidR="00534686" w:rsidRDefault="005C28C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</w:t>
            </w:r>
            <w:r w:rsidR="00942FD9">
              <w:rPr>
                <w:rFonts w:ascii="Arial" w:hAnsi="Arial" w:cs="Arial"/>
                <w:b/>
                <w:sz w:val="24"/>
                <w:szCs w:val="24"/>
              </w:rPr>
              <w:t>, NEM</w:t>
            </w:r>
            <w:r w:rsidR="00474C3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161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4C30">
              <w:rPr>
                <w:rFonts w:ascii="Arial" w:hAnsi="Arial" w:cs="Arial"/>
                <w:b/>
                <w:sz w:val="24"/>
                <w:szCs w:val="24"/>
              </w:rPr>
              <w:t>M9</w:t>
            </w:r>
            <w:r w:rsidR="00634029">
              <w:rPr>
                <w:rFonts w:ascii="Arial" w:hAnsi="Arial" w:cs="Arial"/>
                <w:b/>
                <w:sz w:val="24"/>
                <w:szCs w:val="24"/>
              </w:rPr>
              <w:t>,M18</w:t>
            </w:r>
          </w:p>
        </w:tc>
        <w:tc>
          <w:tcPr>
            <w:tcW w:w="994" w:type="dxa"/>
            <w:gridSpan w:val="12"/>
          </w:tcPr>
          <w:p w14:paraId="0F1004A4" w14:textId="4B0491C3" w:rsidR="00534686" w:rsidRDefault="005C28C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507" w:type="dxa"/>
            <w:gridSpan w:val="5"/>
          </w:tcPr>
          <w:p w14:paraId="122343A1" w14:textId="7B61514A" w:rsidR="00534686" w:rsidRDefault="002978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3273" w:type="dxa"/>
          </w:tcPr>
          <w:p w14:paraId="6AAECD53" w14:textId="48F9F765" w:rsidR="00534686" w:rsidRDefault="00474C3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gart, rez.:Purgaj</w:t>
            </w:r>
          </w:p>
        </w:tc>
        <w:tc>
          <w:tcPr>
            <w:tcW w:w="146" w:type="dxa"/>
            <w:vMerge/>
          </w:tcPr>
          <w:p w14:paraId="5B48035D" w14:textId="2AB48714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5097A004" w14:textId="77777777" w:rsidTr="00C47C70">
        <w:trPr>
          <w:trHeight w:val="1056"/>
        </w:trPr>
        <w:tc>
          <w:tcPr>
            <w:tcW w:w="9828" w:type="dxa"/>
            <w:gridSpan w:val="19"/>
          </w:tcPr>
          <w:p w14:paraId="0E7D3DB8" w14:textId="77777777" w:rsidR="001E5CDD" w:rsidRDefault="0063402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  <w:p w14:paraId="5F50399E" w14:textId="01CA1EC7" w:rsidR="00534686" w:rsidRPr="008A06D9" w:rsidRDefault="001E5CDD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>PONEDELJEK, 18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23BF4442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B02BC" w14:textId="5C73BE16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2C895" w14:textId="77777777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1185AF02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1AD05052" w14:textId="77777777" w:rsidTr="00C47C70">
        <w:trPr>
          <w:trHeight w:val="396"/>
        </w:trPr>
        <w:tc>
          <w:tcPr>
            <w:tcW w:w="3128" w:type="dxa"/>
            <w:gridSpan w:val="6"/>
          </w:tcPr>
          <w:p w14:paraId="1AD0504D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882" w:type="dxa"/>
            <w:gridSpan w:val="4"/>
          </w:tcPr>
          <w:p w14:paraId="1AD0504E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2517" w:type="dxa"/>
            <w:gridSpan w:val="7"/>
          </w:tcPr>
          <w:p w14:paraId="1AD0504F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301" w:type="dxa"/>
            <w:gridSpan w:val="2"/>
          </w:tcPr>
          <w:p w14:paraId="789FF0CF" w14:textId="5B651021" w:rsidR="00534686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K</w:t>
            </w:r>
            <w:r w:rsidR="00534686" w:rsidRPr="008A06D9">
              <w:rPr>
                <w:rFonts w:ascii="Arial" w:hAnsi="Arial" w:cs="Arial"/>
                <w:sz w:val="24"/>
                <w:szCs w:val="24"/>
              </w:rPr>
              <w:t>omisija</w:t>
            </w:r>
          </w:p>
          <w:p w14:paraId="1AD05050" w14:textId="4F28B96C" w:rsidR="00FB0E42" w:rsidRPr="008A06D9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1AD05051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E42" w:rsidRPr="008A06D9" w14:paraId="722926DE" w14:textId="77777777" w:rsidTr="00C47C70">
        <w:trPr>
          <w:trHeight w:val="180"/>
        </w:trPr>
        <w:tc>
          <w:tcPr>
            <w:tcW w:w="3128" w:type="dxa"/>
            <w:gridSpan w:val="6"/>
          </w:tcPr>
          <w:p w14:paraId="0AB8CAFB" w14:textId="6DEAECC5" w:rsidR="00FB0E42" w:rsidRPr="008A06D9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</w:t>
            </w:r>
            <w:r w:rsidR="00551EAA">
              <w:rPr>
                <w:rFonts w:ascii="Arial" w:hAnsi="Arial" w:cs="Arial"/>
                <w:sz w:val="24"/>
                <w:szCs w:val="24"/>
              </w:rPr>
              <w:t>, INF</w:t>
            </w:r>
          </w:p>
        </w:tc>
        <w:tc>
          <w:tcPr>
            <w:tcW w:w="882" w:type="dxa"/>
            <w:gridSpan w:val="4"/>
          </w:tcPr>
          <w:p w14:paraId="6E4FC637" w14:textId="65572B99" w:rsidR="00FB0E42" w:rsidRPr="008A06D9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2517" w:type="dxa"/>
            <w:gridSpan w:val="7"/>
          </w:tcPr>
          <w:p w14:paraId="05740D51" w14:textId="13DC70DD" w:rsidR="00FB0E42" w:rsidRPr="008A06D9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301" w:type="dxa"/>
            <w:gridSpan w:val="2"/>
          </w:tcPr>
          <w:p w14:paraId="502F8E1A" w14:textId="2A28E60C" w:rsidR="00FB0E42" w:rsidRPr="008A06D9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kušek Cvikl</w:t>
            </w:r>
            <w:r w:rsidR="00B16144">
              <w:rPr>
                <w:rFonts w:ascii="Arial" w:hAnsi="Arial" w:cs="Arial"/>
                <w:sz w:val="24"/>
                <w:szCs w:val="24"/>
              </w:rPr>
              <w:t>, Brumec, Ris Primec,rez.:Gljuk</w:t>
            </w:r>
          </w:p>
        </w:tc>
        <w:tc>
          <w:tcPr>
            <w:tcW w:w="146" w:type="dxa"/>
            <w:vMerge/>
          </w:tcPr>
          <w:p w14:paraId="4B6B65B1" w14:textId="77777777" w:rsidR="00FB0E42" w:rsidRPr="008A06D9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E42" w:rsidRPr="008A06D9" w14:paraId="541F146A" w14:textId="77777777" w:rsidTr="00C47C70">
        <w:trPr>
          <w:trHeight w:val="144"/>
        </w:trPr>
        <w:tc>
          <w:tcPr>
            <w:tcW w:w="3128" w:type="dxa"/>
            <w:gridSpan w:val="6"/>
          </w:tcPr>
          <w:p w14:paraId="7C4B5261" w14:textId="285D95C1" w:rsidR="00FB0E42" w:rsidRPr="008A06D9" w:rsidRDefault="00474C3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9,</w:t>
            </w:r>
            <w:r w:rsidR="006340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FD9">
              <w:rPr>
                <w:rFonts w:ascii="Arial" w:hAnsi="Arial" w:cs="Arial"/>
                <w:sz w:val="24"/>
                <w:szCs w:val="24"/>
              </w:rPr>
              <w:t>M11</w:t>
            </w:r>
            <w:r w:rsidR="00634029">
              <w:rPr>
                <w:rFonts w:ascii="Arial" w:hAnsi="Arial" w:cs="Arial"/>
                <w:sz w:val="24"/>
                <w:szCs w:val="24"/>
              </w:rPr>
              <w:t>, M18</w:t>
            </w:r>
          </w:p>
        </w:tc>
        <w:tc>
          <w:tcPr>
            <w:tcW w:w="882" w:type="dxa"/>
            <w:gridSpan w:val="4"/>
          </w:tcPr>
          <w:p w14:paraId="70A4578F" w14:textId="58300A33" w:rsidR="00FB0E42" w:rsidRPr="008A06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517" w:type="dxa"/>
            <w:gridSpan w:val="7"/>
          </w:tcPr>
          <w:p w14:paraId="6BC000C2" w14:textId="6AB095C6" w:rsidR="00FB0E42" w:rsidRPr="008A06D9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01" w:type="dxa"/>
            <w:gridSpan w:val="2"/>
          </w:tcPr>
          <w:p w14:paraId="3FE9FD66" w14:textId="4D294F15" w:rsidR="00FB0E42" w:rsidRPr="008A06D9" w:rsidRDefault="00EB6ECD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rec</w:t>
            </w:r>
            <w:r w:rsidR="00B16144">
              <w:rPr>
                <w:rFonts w:ascii="Arial" w:hAnsi="Arial" w:cs="Arial"/>
                <w:sz w:val="24"/>
                <w:szCs w:val="24"/>
              </w:rPr>
              <w:t>,Košec Tekavc</w:t>
            </w:r>
            <w:r w:rsidR="00474C30">
              <w:rPr>
                <w:rFonts w:ascii="Arial" w:hAnsi="Arial" w:cs="Arial"/>
                <w:sz w:val="24"/>
                <w:szCs w:val="24"/>
              </w:rPr>
              <w:t>,Purgaj, rez:Slaček</w:t>
            </w:r>
          </w:p>
        </w:tc>
        <w:tc>
          <w:tcPr>
            <w:tcW w:w="146" w:type="dxa"/>
            <w:vMerge/>
          </w:tcPr>
          <w:p w14:paraId="0EAB13B1" w14:textId="77777777" w:rsidR="00FB0E42" w:rsidRPr="008A06D9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E42" w:rsidRPr="008A06D9" w14:paraId="42388C0A" w14:textId="77777777" w:rsidTr="00C47C70">
        <w:trPr>
          <w:trHeight w:val="120"/>
        </w:trPr>
        <w:tc>
          <w:tcPr>
            <w:tcW w:w="3128" w:type="dxa"/>
            <w:gridSpan w:val="6"/>
          </w:tcPr>
          <w:p w14:paraId="74821231" w14:textId="774C7099" w:rsidR="00FB0E42" w:rsidRPr="008A06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</w:t>
            </w:r>
          </w:p>
        </w:tc>
        <w:tc>
          <w:tcPr>
            <w:tcW w:w="882" w:type="dxa"/>
            <w:gridSpan w:val="4"/>
          </w:tcPr>
          <w:p w14:paraId="3D00D26B" w14:textId="1DE73DB4" w:rsidR="00FB0E42" w:rsidRPr="008A06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517" w:type="dxa"/>
            <w:gridSpan w:val="7"/>
          </w:tcPr>
          <w:p w14:paraId="63952D02" w14:textId="3180212B" w:rsidR="00FB0E42" w:rsidRPr="008A06D9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01" w:type="dxa"/>
            <w:gridSpan w:val="2"/>
          </w:tcPr>
          <w:p w14:paraId="6CEC9345" w14:textId="2DDDDAD8" w:rsidR="00FB0E42" w:rsidRPr="008A06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cog,</w:t>
            </w:r>
            <w:r w:rsidR="00474C30">
              <w:rPr>
                <w:rFonts w:ascii="Arial" w:hAnsi="Arial" w:cs="Arial"/>
                <w:sz w:val="24"/>
                <w:szCs w:val="24"/>
              </w:rPr>
              <w:t xml:space="preserve"> Hegediš</w:t>
            </w:r>
            <w:r w:rsidR="00B16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C30">
              <w:rPr>
                <w:rFonts w:ascii="Arial" w:hAnsi="Arial" w:cs="Arial"/>
                <w:sz w:val="24"/>
                <w:szCs w:val="24"/>
              </w:rPr>
              <w:t>Gregl</w:t>
            </w:r>
            <w:r w:rsidR="00E843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rumec</w:t>
            </w:r>
            <w:r w:rsidR="00E84379">
              <w:rPr>
                <w:rFonts w:ascii="Arial" w:hAnsi="Arial" w:cs="Arial"/>
                <w:sz w:val="24"/>
                <w:szCs w:val="24"/>
              </w:rPr>
              <w:t>, rez.:Suban</w:t>
            </w:r>
          </w:p>
        </w:tc>
        <w:tc>
          <w:tcPr>
            <w:tcW w:w="146" w:type="dxa"/>
            <w:vMerge/>
          </w:tcPr>
          <w:p w14:paraId="4ADAAD56" w14:textId="77777777" w:rsidR="00FB0E42" w:rsidRPr="008A06D9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1AD05059" w14:textId="77777777" w:rsidTr="00C47C70">
        <w:trPr>
          <w:trHeight w:val="132"/>
        </w:trPr>
        <w:tc>
          <w:tcPr>
            <w:tcW w:w="3138" w:type="dxa"/>
            <w:gridSpan w:val="7"/>
          </w:tcPr>
          <w:p w14:paraId="1AD05053" w14:textId="3A2F3D4D" w:rsidR="00534686" w:rsidRPr="008A06D9" w:rsidRDefault="005C28C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P.Mencinger)</w:t>
            </w:r>
          </w:p>
        </w:tc>
        <w:tc>
          <w:tcPr>
            <w:tcW w:w="857" w:type="dxa"/>
            <w:gridSpan w:val="2"/>
          </w:tcPr>
          <w:p w14:paraId="1AD05054" w14:textId="7560E084" w:rsidR="00534686" w:rsidRPr="008A06D9" w:rsidRDefault="005C28C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2532" w:type="dxa"/>
            <w:gridSpan w:val="8"/>
          </w:tcPr>
          <w:p w14:paraId="1AD05055" w14:textId="5E40359D" w:rsidR="00534686" w:rsidRPr="008A06D9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01" w:type="dxa"/>
            <w:gridSpan w:val="2"/>
          </w:tcPr>
          <w:p w14:paraId="1AD05057" w14:textId="02D522F4" w:rsidR="00534686" w:rsidRPr="008A06D9" w:rsidRDefault="005C28C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encinger</w:t>
            </w:r>
            <w:r w:rsidR="00474C30">
              <w:rPr>
                <w:rFonts w:ascii="Arial" w:hAnsi="Arial" w:cs="Arial"/>
                <w:sz w:val="24"/>
                <w:szCs w:val="24"/>
              </w:rPr>
              <w:t>,Lorenčič,Mešić, rez.:Lovše</w:t>
            </w:r>
          </w:p>
        </w:tc>
        <w:tc>
          <w:tcPr>
            <w:tcW w:w="146" w:type="dxa"/>
            <w:vMerge/>
          </w:tcPr>
          <w:p w14:paraId="1AD05058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7818FBD7" w14:textId="77777777" w:rsidTr="00C47C70">
        <w:trPr>
          <w:trHeight w:val="132"/>
        </w:trPr>
        <w:tc>
          <w:tcPr>
            <w:tcW w:w="3138" w:type="dxa"/>
            <w:gridSpan w:val="7"/>
          </w:tcPr>
          <w:p w14:paraId="453AAEFB" w14:textId="134ABCF0" w:rsidR="00534686" w:rsidRDefault="005C28C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Žigart)</w:t>
            </w:r>
          </w:p>
        </w:tc>
        <w:tc>
          <w:tcPr>
            <w:tcW w:w="857" w:type="dxa"/>
            <w:gridSpan w:val="2"/>
          </w:tcPr>
          <w:p w14:paraId="7757B304" w14:textId="30D073AF" w:rsidR="00534686" w:rsidRDefault="005C28C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2532" w:type="dxa"/>
            <w:gridSpan w:val="8"/>
          </w:tcPr>
          <w:p w14:paraId="7A7B8681" w14:textId="39972E67" w:rsidR="00534686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01" w:type="dxa"/>
            <w:gridSpan w:val="2"/>
          </w:tcPr>
          <w:p w14:paraId="6FE3EBFC" w14:textId="56ACDAB9" w:rsidR="00534686" w:rsidRDefault="005C28C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gart</w:t>
            </w:r>
            <w:r w:rsidR="004716B5">
              <w:rPr>
                <w:rFonts w:ascii="Arial" w:hAnsi="Arial" w:cs="Arial"/>
                <w:sz w:val="24"/>
                <w:szCs w:val="24"/>
              </w:rPr>
              <w:t>, Toš</w:t>
            </w:r>
            <w:r w:rsidR="00F150A4">
              <w:rPr>
                <w:rFonts w:ascii="Arial" w:hAnsi="Arial" w:cs="Arial"/>
                <w:sz w:val="24"/>
                <w:szCs w:val="24"/>
              </w:rPr>
              <w:t>, Frangež, rez.:</w:t>
            </w:r>
            <w:r w:rsidR="00462B61">
              <w:rPr>
                <w:rFonts w:ascii="Arial" w:hAnsi="Arial" w:cs="Arial"/>
                <w:sz w:val="24"/>
                <w:szCs w:val="24"/>
              </w:rPr>
              <w:t>Šegula</w:t>
            </w:r>
          </w:p>
        </w:tc>
        <w:tc>
          <w:tcPr>
            <w:tcW w:w="146" w:type="dxa"/>
            <w:vMerge/>
          </w:tcPr>
          <w:p w14:paraId="15E11CC2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25D2DA58" w14:textId="77777777" w:rsidTr="00C47C70">
        <w:trPr>
          <w:trHeight w:val="984"/>
        </w:trPr>
        <w:tc>
          <w:tcPr>
            <w:tcW w:w="3138" w:type="dxa"/>
            <w:gridSpan w:val="7"/>
          </w:tcPr>
          <w:p w14:paraId="04BBDDCB" w14:textId="4092EE13" w:rsidR="00534686" w:rsidRDefault="002978C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E</w:t>
            </w:r>
            <w:r w:rsidR="00462B61">
              <w:rPr>
                <w:rFonts w:ascii="Arial" w:hAnsi="Arial" w:cs="Arial"/>
                <w:sz w:val="24"/>
                <w:szCs w:val="24"/>
              </w:rPr>
              <w:t xml:space="preserve"> (izobraževanje odraslih)</w:t>
            </w:r>
          </w:p>
        </w:tc>
        <w:tc>
          <w:tcPr>
            <w:tcW w:w="857" w:type="dxa"/>
            <w:gridSpan w:val="2"/>
          </w:tcPr>
          <w:p w14:paraId="36386873" w14:textId="4115E902" w:rsidR="00534686" w:rsidRDefault="002978C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532" w:type="dxa"/>
            <w:gridSpan w:val="8"/>
          </w:tcPr>
          <w:p w14:paraId="2D0BC3FE" w14:textId="179907D9" w:rsidR="00534686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01" w:type="dxa"/>
            <w:gridSpan w:val="2"/>
          </w:tcPr>
          <w:p w14:paraId="697A2303" w14:textId="747460BC" w:rsidR="00534686" w:rsidRDefault="002978C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šec Tekavc</w:t>
            </w:r>
          </w:p>
          <w:p w14:paraId="376AB44D" w14:textId="4605B110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1393BD53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360D4C53" w14:textId="77777777" w:rsidTr="00C47C70">
        <w:trPr>
          <w:trHeight w:val="168"/>
        </w:trPr>
        <w:tc>
          <w:tcPr>
            <w:tcW w:w="9828" w:type="dxa"/>
            <w:gridSpan w:val="19"/>
          </w:tcPr>
          <w:p w14:paraId="1B2311C2" w14:textId="77777777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2A31B7" w14:textId="76FB8919" w:rsidR="00534686" w:rsidRDefault="00462B61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>TOREK, 19. 8. 2025, pisni izpiti</w:t>
            </w:r>
          </w:p>
          <w:p w14:paraId="574A2E1C" w14:textId="0EA59AA4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EF78AD" w14:textId="4DF551A6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E1D139" w14:textId="03709421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7F247E46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71EB9B4E" w14:textId="77777777" w:rsidTr="00C47C70">
        <w:trPr>
          <w:trHeight w:val="348"/>
        </w:trPr>
        <w:tc>
          <w:tcPr>
            <w:tcW w:w="3138" w:type="dxa"/>
            <w:gridSpan w:val="7"/>
          </w:tcPr>
          <w:p w14:paraId="51714522" w14:textId="29A4AA4C" w:rsidR="00534686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, M12,M17</w:t>
            </w:r>
          </w:p>
          <w:p w14:paraId="3ED60FEB" w14:textId="116BA6F2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52D83E9" w14:textId="0816D081" w:rsidR="00534686" w:rsidRDefault="006129CD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2532" w:type="dxa"/>
            <w:gridSpan w:val="8"/>
          </w:tcPr>
          <w:p w14:paraId="2E2A5DCF" w14:textId="32085AA3" w:rsidR="00534686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01" w:type="dxa"/>
            <w:gridSpan w:val="2"/>
          </w:tcPr>
          <w:p w14:paraId="2A5D91B6" w14:textId="12067EE8" w:rsidR="00534686" w:rsidRDefault="006129CD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</w:t>
            </w:r>
            <w:r w:rsidR="00D003C0">
              <w:rPr>
                <w:rFonts w:ascii="Arial" w:hAnsi="Arial" w:cs="Arial"/>
                <w:sz w:val="24"/>
                <w:szCs w:val="24"/>
              </w:rPr>
              <w:t>, rez.:Lovrec</w:t>
            </w:r>
          </w:p>
        </w:tc>
        <w:tc>
          <w:tcPr>
            <w:tcW w:w="146" w:type="dxa"/>
            <w:vMerge/>
          </w:tcPr>
          <w:p w14:paraId="62ABBFD8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1AD0505E" w14:textId="77777777" w:rsidTr="00C47C70">
        <w:trPr>
          <w:trHeight w:val="372"/>
        </w:trPr>
        <w:tc>
          <w:tcPr>
            <w:tcW w:w="9828" w:type="dxa"/>
            <w:gridSpan w:val="19"/>
          </w:tcPr>
          <w:p w14:paraId="1AD0505A" w14:textId="109DECF7" w:rsidR="00534686" w:rsidRPr="008A06D9" w:rsidRDefault="00462B61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>TOREK, 19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1AD0505C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1AD0505D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FD9" w:rsidRPr="008A06D9" w14:paraId="394485F6" w14:textId="77777777" w:rsidTr="00C47C70">
        <w:trPr>
          <w:trHeight w:val="168"/>
        </w:trPr>
        <w:tc>
          <w:tcPr>
            <w:tcW w:w="3096" w:type="dxa"/>
            <w:gridSpan w:val="3"/>
          </w:tcPr>
          <w:p w14:paraId="75669AE1" w14:textId="2B0711BB" w:rsidR="00942FD9" w:rsidRDefault="00551EAA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VZ</w:t>
            </w:r>
          </w:p>
        </w:tc>
        <w:tc>
          <w:tcPr>
            <w:tcW w:w="876" w:type="dxa"/>
            <w:gridSpan w:val="5"/>
          </w:tcPr>
          <w:p w14:paraId="4B3D4384" w14:textId="1C59BBA7" w:rsidR="00942FD9" w:rsidRDefault="00551EAA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540" w:type="dxa"/>
            <w:gridSpan w:val="7"/>
          </w:tcPr>
          <w:p w14:paraId="3C6F45FF" w14:textId="626C80AF" w:rsidR="00942FD9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. na Mlad.</w:t>
            </w:r>
          </w:p>
        </w:tc>
        <w:tc>
          <w:tcPr>
            <w:tcW w:w="3316" w:type="dxa"/>
            <w:gridSpan w:val="4"/>
          </w:tcPr>
          <w:p w14:paraId="36AF4B42" w14:textId="60AC5D3E" w:rsidR="00942FD9" w:rsidRDefault="00551EAA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vše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55771">
              <w:rPr>
                <w:rFonts w:ascii="Arial" w:hAnsi="Arial" w:cs="Arial"/>
                <w:b/>
                <w:sz w:val="24"/>
                <w:szCs w:val="24"/>
              </w:rPr>
              <w:t xml:space="preserve"> Frangež, Šegula, rez.:</w:t>
            </w:r>
            <w:r w:rsidR="00462B61">
              <w:rPr>
                <w:rFonts w:ascii="Arial" w:hAnsi="Arial" w:cs="Arial"/>
                <w:b/>
                <w:sz w:val="24"/>
                <w:szCs w:val="24"/>
              </w:rPr>
              <w:t>Brumec</w:t>
            </w:r>
          </w:p>
        </w:tc>
        <w:tc>
          <w:tcPr>
            <w:tcW w:w="146" w:type="dxa"/>
            <w:vMerge/>
          </w:tcPr>
          <w:p w14:paraId="7C508D2A" w14:textId="66E9E97D" w:rsidR="00942FD9" w:rsidRPr="008A06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414198F2" w14:textId="77777777" w:rsidTr="00C47C70">
        <w:trPr>
          <w:trHeight w:val="408"/>
        </w:trPr>
        <w:tc>
          <w:tcPr>
            <w:tcW w:w="3118" w:type="dxa"/>
            <w:gridSpan w:val="5"/>
          </w:tcPr>
          <w:p w14:paraId="5BB020F5" w14:textId="4B4D1D4A" w:rsidR="00534686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1</w:t>
            </w:r>
            <w:r w:rsidR="00D003C0">
              <w:rPr>
                <w:rFonts w:ascii="Arial" w:hAnsi="Arial" w:cs="Arial"/>
                <w:b/>
                <w:sz w:val="24"/>
                <w:szCs w:val="24"/>
              </w:rPr>
              <w:t>,M3</w:t>
            </w:r>
          </w:p>
        </w:tc>
        <w:tc>
          <w:tcPr>
            <w:tcW w:w="877" w:type="dxa"/>
            <w:gridSpan w:val="4"/>
          </w:tcPr>
          <w:p w14:paraId="3347FBD7" w14:textId="04473395" w:rsidR="00534686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524" w:type="dxa"/>
            <w:gridSpan w:val="7"/>
          </w:tcPr>
          <w:p w14:paraId="6B166195" w14:textId="563C9543" w:rsidR="00534686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3309" w:type="dxa"/>
            <w:gridSpan w:val="3"/>
          </w:tcPr>
          <w:p w14:paraId="69070AA4" w14:textId="543C4697" w:rsidR="00534686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jnik</w:t>
            </w:r>
            <w:r w:rsidR="00097A92">
              <w:rPr>
                <w:rFonts w:ascii="Arial" w:hAnsi="Arial" w:cs="Arial"/>
                <w:b/>
                <w:sz w:val="24"/>
                <w:szCs w:val="24"/>
              </w:rPr>
              <w:t>, Košec Tekavc,</w:t>
            </w:r>
            <w:r w:rsidR="00462B61">
              <w:rPr>
                <w:rFonts w:ascii="Arial" w:hAnsi="Arial" w:cs="Arial"/>
                <w:b/>
                <w:sz w:val="24"/>
                <w:szCs w:val="24"/>
              </w:rPr>
              <w:t xml:space="preserve"> Toš,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rez.:Arnuga</w:t>
            </w:r>
          </w:p>
          <w:p w14:paraId="058D37EF" w14:textId="4E301FFA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0EED50CE" w14:textId="1C124FD4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3C0" w:rsidRPr="008A06D9" w14:paraId="74D50ED0" w14:textId="77777777" w:rsidTr="00C47C70">
        <w:trPr>
          <w:trHeight w:val="132"/>
        </w:trPr>
        <w:tc>
          <w:tcPr>
            <w:tcW w:w="3118" w:type="dxa"/>
            <w:gridSpan w:val="5"/>
          </w:tcPr>
          <w:p w14:paraId="054C7BBA" w14:textId="18B54816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F</w:t>
            </w:r>
          </w:p>
        </w:tc>
        <w:tc>
          <w:tcPr>
            <w:tcW w:w="877" w:type="dxa"/>
            <w:gridSpan w:val="4"/>
          </w:tcPr>
          <w:p w14:paraId="623346C4" w14:textId="3C37A663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524" w:type="dxa"/>
            <w:gridSpan w:val="7"/>
          </w:tcPr>
          <w:p w14:paraId="642EAFE2" w14:textId="45849664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računalništva</w:t>
            </w:r>
          </w:p>
        </w:tc>
        <w:tc>
          <w:tcPr>
            <w:tcW w:w="3309" w:type="dxa"/>
            <w:gridSpan w:val="3"/>
          </w:tcPr>
          <w:p w14:paraId="6E1E5368" w14:textId="7B3F982C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kušek Cvikl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, Brumec, Mešić,</w:t>
            </w:r>
            <w:r w:rsidR="00682267">
              <w:rPr>
                <w:rFonts w:ascii="Arial" w:hAnsi="Arial" w:cs="Arial"/>
                <w:b/>
                <w:sz w:val="24"/>
                <w:szCs w:val="24"/>
              </w:rPr>
              <w:t xml:space="preserve"> rez.:Benkovič</w:t>
            </w:r>
          </w:p>
        </w:tc>
        <w:tc>
          <w:tcPr>
            <w:tcW w:w="146" w:type="dxa"/>
            <w:vMerge/>
          </w:tcPr>
          <w:p w14:paraId="1C72A29C" w14:textId="77777777" w:rsidR="00D003C0" w:rsidRPr="008A06D9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3C0" w:rsidRPr="008A06D9" w14:paraId="59544913" w14:textId="77777777" w:rsidTr="00C47C70">
        <w:trPr>
          <w:trHeight w:val="324"/>
        </w:trPr>
        <w:tc>
          <w:tcPr>
            <w:tcW w:w="3118" w:type="dxa"/>
            <w:gridSpan w:val="5"/>
          </w:tcPr>
          <w:p w14:paraId="2F3E7849" w14:textId="04349906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2, M15</w:t>
            </w:r>
            <w:r w:rsidR="002978C0">
              <w:rPr>
                <w:rFonts w:ascii="Arial" w:hAnsi="Arial" w:cs="Arial"/>
                <w:b/>
                <w:sz w:val="24"/>
                <w:szCs w:val="24"/>
              </w:rPr>
              <w:t>,PPSJ,M14</w:t>
            </w:r>
          </w:p>
        </w:tc>
        <w:tc>
          <w:tcPr>
            <w:tcW w:w="877" w:type="dxa"/>
            <w:gridSpan w:val="4"/>
          </w:tcPr>
          <w:p w14:paraId="0A99479D" w14:textId="3C21DEE3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524" w:type="dxa"/>
            <w:gridSpan w:val="7"/>
          </w:tcPr>
          <w:p w14:paraId="355D0344" w14:textId="3D6A8D6D" w:rsidR="00D003C0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kuharstva</w:t>
            </w:r>
          </w:p>
        </w:tc>
        <w:tc>
          <w:tcPr>
            <w:tcW w:w="3309" w:type="dxa"/>
            <w:gridSpan w:val="3"/>
          </w:tcPr>
          <w:p w14:paraId="4C530824" w14:textId="6D013EA2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tnik</w:t>
            </w:r>
            <w:r w:rsidR="002978C0">
              <w:rPr>
                <w:rFonts w:ascii="Arial" w:hAnsi="Arial" w:cs="Arial"/>
                <w:b/>
                <w:sz w:val="24"/>
                <w:szCs w:val="24"/>
              </w:rPr>
              <w:t>, Marin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, Benkovič, rez.:Krajnc</w:t>
            </w:r>
          </w:p>
        </w:tc>
        <w:tc>
          <w:tcPr>
            <w:tcW w:w="146" w:type="dxa"/>
            <w:vMerge/>
          </w:tcPr>
          <w:p w14:paraId="286C2F03" w14:textId="77777777" w:rsidR="00D003C0" w:rsidRPr="008A06D9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2CA4585B" w14:textId="77777777" w:rsidTr="00C47C70">
        <w:trPr>
          <w:trHeight w:val="132"/>
        </w:trPr>
        <w:tc>
          <w:tcPr>
            <w:tcW w:w="3118" w:type="dxa"/>
            <w:gridSpan w:val="5"/>
          </w:tcPr>
          <w:p w14:paraId="3FAE8C17" w14:textId="6D139C5B" w:rsidR="00534686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GO, M11</w:t>
            </w:r>
            <w:r w:rsidR="00D003C0">
              <w:rPr>
                <w:rFonts w:ascii="Arial" w:hAnsi="Arial" w:cs="Arial"/>
                <w:b/>
                <w:sz w:val="24"/>
                <w:szCs w:val="24"/>
              </w:rPr>
              <w:t>,M12, M17</w:t>
            </w:r>
          </w:p>
        </w:tc>
        <w:tc>
          <w:tcPr>
            <w:tcW w:w="877" w:type="dxa"/>
            <w:gridSpan w:val="4"/>
          </w:tcPr>
          <w:p w14:paraId="4FC52909" w14:textId="45C75048" w:rsidR="00534686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524" w:type="dxa"/>
            <w:gridSpan w:val="7"/>
          </w:tcPr>
          <w:p w14:paraId="44D706C7" w14:textId="4A089ADF" w:rsidR="00534686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309" w:type="dxa"/>
            <w:gridSpan w:val="3"/>
          </w:tcPr>
          <w:p w14:paraId="2FC11466" w14:textId="7F55A6AC" w:rsidR="00534686" w:rsidRDefault="00FB0E42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gaj</w:t>
            </w:r>
            <w:r w:rsidR="00D003C0">
              <w:rPr>
                <w:rFonts w:ascii="Arial" w:hAnsi="Arial" w:cs="Arial"/>
                <w:b/>
                <w:sz w:val="24"/>
                <w:szCs w:val="24"/>
              </w:rPr>
              <w:t>, Lovrec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, Slaček, rez.: Ris Primec</w:t>
            </w:r>
          </w:p>
        </w:tc>
        <w:tc>
          <w:tcPr>
            <w:tcW w:w="146" w:type="dxa"/>
            <w:vMerge/>
          </w:tcPr>
          <w:p w14:paraId="264127E6" w14:textId="025270E1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1AD05064" w14:textId="77777777" w:rsidTr="00C47C70">
        <w:trPr>
          <w:trHeight w:val="396"/>
        </w:trPr>
        <w:tc>
          <w:tcPr>
            <w:tcW w:w="3128" w:type="dxa"/>
            <w:gridSpan w:val="6"/>
          </w:tcPr>
          <w:p w14:paraId="1AD0505F" w14:textId="68023427" w:rsidR="00534686" w:rsidRPr="00F71216" w:rsidRDefault="00551EAA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</w:t>
            </w:r>
            <w:r w:rsidR="00D003C0">
              <w:rPr>
                <w:rFonts w:ascii="Arial" w:hAnsi="Arial" w:cs="Arial"/>
                <w:b/>
                <w:sz w:val="24"/>
                <w:szCs w:val="24"/>
              </w:rPr>
              <w:t>, KEM</w:t>
            </w:r>
            <w:r w:rsidR="002978C0">
              <w:rPr>
                <w:rFonts w:ascii="Arial" w:hAnsi="Arial" w:cs="Arial"/>
                <w:b/>
                <w:sz w:val="24"/>
                <w:szCs w:val="24"/>
              </w:rPr>
              <w:t>, NAR</w:t>
            </w:r>
          </w:p>
        </w:tc>
        <w:tc>
          <w:tcPr>
            <w:tcW w:w="867" w:type="dxa"/>
            <w:gridSpan w:val="3"/>
          </w:tcPr>
          <w:p w14:paraId="1AD05060" w14:textId="180DFA8C" w:rsidR="00534686" w:rsidRPr="008A06D9" w:rsidRDefault="008A06EC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551EAA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2532" w:type="dxa"/>
            <w:gridSpan w:val="8"/>
          </w:tcPr>
          <w:p w14:paraId="1AD05061" w14:textId="77A39116" w:rsidR="00534686" w:rsidRPr="008A06D9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</w:t>
            </w:r>
          </w:p>
        </w:tc>
        <w:tc>
          <w:tcPr>
            <w:tcW w:w="3301" w:type="dxa"/>
            <w:gridSpan w:val="2"/>
          </w:tcPr>
          <w:p w14:paraId="081EB8E5" w14:textId="3CC6C917" w:rsidR="00534686" w:rsidRPr="008A06D9" w:rsidRDefault="00551EAA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an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97A92">
              <w:rPr>
                <w:rFonts w:ascii="Arial" w:hAnsi="Arial" w:cs="Arial"/>
                <w:b/>
                <w:sz w:val="24"/>
                <w:szCs w:val="24"/>
              </w:rPr>
              <w:t>Lorenčič</w:t>
            </w:r>
            <w:r w:rsidR="00682267">
              <w:rPr>
                <w:rFonts w:ascii="Arial" w:hAnsi="Arial" w:cs="Arial"/>
                <w:b/>
                <w:sz w:val="24"/>
                <w:szCs w:val="24"/>
              </w:rPr>
              <w:t>, B.Horvat, rez.:Brumec</w:t>
            </w:r>
          </w:p>
          <w:p w14:paraId="1AD05062" w14:textId="76785A8D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1AD05063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497928E8" w14:textId="77777777" w:rsidTr="00C47C70">
        <w:trPr>
          <w:trHeight w:val="1608"/>
        </w:trPr>
        <w:tc>
          <w:tcPr>
            <w:tcW w:w="9828" w:type="dxa"/>
            <w:gridSpan w:val="19"/>
          </w:tcPr>
          <w:p w14:paraId="03BDB371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A1623" w14:textId="54DF13AA" w:rsidR="00534686" w:rsidRPr="008A06D9" w:rsidRDefault="009F713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>SREDA, 20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 xml:space="preserve"> 2025, pisni izpiti</w:t>
            </w:r>
          </w:p>
          <w:p w14:paraId="01002146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18AF3C" w14:textId="4E7D7BFA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12C1B" w14:textId="2B35E180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C03F6" w14:textId="72143B8A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4770B268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097D54A8" w14:textId="77777777" w:rsidTr="00C47C70">
        <w:trPr>
          <w:trHeight w:val="348"/>
        </w:trPr>
        <w:tc>
          <w:tcPr>
            <w:tcW w:w="3105" w:type="dxa"/>
            <w:gridSpan w:val="4"/>
          </w:tcPr>
          <w:p w14:paraId="782B912F" w14:textId="0A1D2D4B" w:rsidR="00534686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O, ANG, ITA</w:t>
            </w:r>
            <w:r w:rsidR="00D003C0">
              <w:rPr>
                <w:rFonts w:ascii="Arial" w:hAnsi="Arial" w:cs="Arial"/>
                <w:b/>
                <w:sz w:val="24"/>
                <w:szCs w:val="24"/>
              </w:rPr>
              <w:t>, M18</w:t>
            </w:r>
          </w:p>
          <w:p w14:paraId="608B1C66" w14:textId="42B3A6F9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gridSpan w:val="5"/>
          </w:tcPr>
          <w:p w14:paraId="12A370C3" w14:textId="4472C4DF" w:rsidR="00534686" w:rsidRPr="008A06D9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532" w:type="dxa"/>
            <w:gridSpan w:val="8"/>
          </w:tcPr>
          <w:p w14:paraId="18B7831C" w14:textId="3F1AF2AB" w:rsidR="00534686" w:rsidRPr="008A06D9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3301" w:type="dxa"/>
            <w:gridSpan w:val="2"/>
          </w:tcPr>
          <w:p w14:paraId="025A5E2F" w14:textId="7733A05C" w:rsidR="00534686" w:rsidRPr="008A06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man</w:t>
            </w:r>
            <w:r w:rsidR="008517D8">
              <w:rPr>
                <w:rFonts w:ascii="Arial" w:hAnsi="Arial" w:cs="Arial"/>
                <w:b/>
                <w:sz w:val="24"/>
                <w:szCs w:val="24"/>
              </w:rPr>
              <w:t>, rez.:Likavec</w:t>
            </w:r>
          </w:p>
          <w:p w14:paraId="7B2C9B80" w14:textId="5057A95C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53CD63DF" w14:textId="5D720B69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0CC372DE" w14:textId="77777777" w:rsidTr="00C47C70">
        <w:trPr>
          <w:trHeight w:val="768"/>
        </w:trPr>
        <w:tc>
          <w:tcPr>
            <w:tcW w:w="9828" w:type="dxa"/>
            <w:gridSpan w:val="19"/>
          </w:tcPr>
          <w:p w14:paraId="6E6CDFEF" w14:textId="77777777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451F8" w14:textId="267ADC37" w:rsidR="00534686" w:rsidRPr="008A06D9" w:rsidRDefault="009F713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>SREDA,  20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534686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 w:rsidR="00534686"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72CCFE4C" w14:textId="1193C2B3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14:paraId="3D44A039" w14:textId="7777777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602A3CA9" w14:textId="77777777" w:rsidTr="00C47C70">
        <w:trPr>
          <w:trHeight w:val="360"/>
        </w:trPr>
        <w:tc>
          <w:tcPr>
            <w:tcW w:w="3084" w:type="dxa"/>
            <w:gridSpan w:val="2"/>
          </w:tcPr>
          <w:p w14:paraId="16AEA5A5" w14:textId="765F9119" w:rsidR="00534686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O</w:t>
            </w:r>
          </w:p>
        </w:tc>
        <w:tc>
          <w:tcPr>
            <w:tcW w:w="938" w:type="dxa"/>
            <w:gridSpan w:val="9"/>
          </w:tcPr>
          <w:p w14:paraId="2B257DFC" w14:textId="7F63C4B1" w:rsidR="00534686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30</w:t>
            </w:r>
          </w:p>
        </w:tc>
        <w:tc>
          <w:tcPr>
            <w:tcW w:w="2473" w:type="dxa"/>
            <w:gridSpan w:val="3"/>
          </w:tcPr>
          <w:p w14:paraId="673A047B" w14:textId="594234FD" w:rsidR="00534686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3333" w:type="dxa"/>
            <w:gridSpan w:val="5"/>
          </w:tcPr>
          <w:p w14:paraId="598927A9" w14:textId="300442D8" w:rsidR="00534686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man, Gljuk, Emeršič, rez.: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Toš</w:t>
            </w:r>
          </w:p>
        </w:tc>
        <w:tc>
          <w:tcPr>
            <w:tcW w:w="146" w:type="dxa"/>
            <w:vMerge/>
          </w:tcPr>
          <w:p w14:paraId="451560AA" w14:textId="1770B2D4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D8" w:rsidRPr="008A06D9" w14:paraId="4C945E95" w14:textId="77777777" w:rsidTr="00C47C70">
        <w:trPr>
          <w:trHeight w:val="180"/>
        </w:trPr>
        <w:tc>
          <w:tcPr>
            <w:tcW w:w="3084" w:type="dxa"/>
            <w:gridSpan w:val="2"/>
          </w:tcPr>
          <w:p w14:paraId="373CE68C" w14:textId="27E9B304" w:rsidR="008517D8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,M6,M4</w:t>
            </w:r>
            <w:r w:rsidR="002978C0">
              <w:rPr>
                <w:rFonts w:ascii="Arial" w:hAnsi="Arial" w:cs="Arial"/>
                <w:b/>
                <w:sz w:val="24"/>
                <w:szCs w:val="24"/>
              </w:rPr>
              <w:t>,M2</w:t>
            </w:r>
          </w:p>
        </w:tc>
        <w:tc>
          <w:tcPr>
            <w:tcW w:w="938" w:type="dxa"/>
            <w:gridSpan w:val="9"/>
          </w:tcPr>
          <w:p w14:paraId="36656B64" w14:textId="0571F9C6" w:rsidR="008517D8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473" w:type="dxa"/>
            <w:gridSpan w:val="3"/>
          </w:tcPr>
          <w:p w14:paraId="6BD5AFB2" w14:textId="4DD0736E" w:rsidR="008517D8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3</w:t>
            </w:r>
          </w:p>
        </w:tc>
        <w:tc>
          <w:tcPr>
            <w:tcW w:w="3333" w:type="dxa"/>
            <w:gridSpan w:val="5"/>
          </w:tcPr>
          <w:p w14:paraId="7FC22DBB" w14:textId="62D53670" w:rsidR="008517D8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jnik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,Šegula, Arnuga, rez.:Flajžer</w:t>
            </w:r>
          </w:p>
        </w:tc>
        <w:tc>
          <w:tcPr>
            <w:tcW w:w="146" w:type="dxa"/>
            <w:vMerge/>
          </w:tcPr>
          <w:p w14:paraId="576158B1" w14:textId="77777777" w:rsidR="008517D8" w:rsidRPr="008A06D9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86" w:rsidRPr="008A06D9" w14:paraId="389EED60" w14:textId="77777777" w:rsidTr="00C47C70">
        <w:trPr>
          <w:trHeight w:val="384"/>
        </w:trPr>
        <w:tc>
          <w:tcPr>
            <w:tcW w:w="3084" w:type="dxa"/>
            <w:gridSpan w:val="2"/>
          </w:tcPr>
          <w:p w14:paraId="76231045" w14:textId="44680FEA" w:rsidR="00534686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, ITA</w:t>
            </w:r>
            <w:r w:rsidR="006129CD">
              <w:rPr>
                <w:rFonts w:ascii="Arial" w:hAnsi="Arial" w:cs="Arial"/>
                <w:b/>
                <w:sz w:val="24"/>
                <w:szCs w:val="24"/>
              </w:rPr>
              <w:t>, DRU</w:t>
            </w:r>
          </w:p>
          <w:p w14:paraId="71ACE2C2" w14:textId="58FE752E" w:rsidR="00534686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10"/>
          </w:tcPr>
          <w:p w14:paraId="17BAB8C5" w14:textId="5116D677" w:rsidR="00534686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30</w:t>
            </w:r>
          </w:p>
        </w:tc>
        <w:tc>
          <w:tcPr>
            <w:tcW w:w="2476" w:type="dxa"/>
            <w:gridSpan w:val="3"/>
          </w:tcPr>
          <w:p w14:paraId="2811520C" w14:textId="6777DA1F" w:rsidR="00534686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1</w:t>
            </w:r>
          </w:p>
        </w:tc>
        <w:tc>
          <w:tcPr>
            <w:tcW w:w="3316" w:type="dxa"/>
            <w:gridSpan w:val="4"/>
          </w:tcPr>
          <w:p w14:paraId="51B764D3" w14:textId="5CB8EBBA" w:rsidR="00534686" w:rsidRDefault="008517D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kavec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129CD">
              <w:rPr>
                <w:rFonts w:ascii="Arial" w:hAnsi="Arial" w:cs="Arial"/>
                <w:b/>
                <w:sz w:val="24"/>
                <w:szCs w:val="24"/>
              </w:rPr>
              <w:t>Matekovič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84379">
              <w:rPr>
                <w:rFonts w:ascii="Arial" w:hAnsi="Arial" w:cs="Arial"/>
                <w:b/>
                <w:sz w:val="24"/>
                <w:szCs w:val="24"/>
              </w:rPr>
              <w:t>B.Horvat, rez.:Lorenčič</w:t>
            </w:r>
          </w:p>
        </w:tc>
        <w:tc>
          <w:tcPr>
            <w:tcW w:w="146" w:type="dxa"/>
            <w:vMerge/>
          </w:tcPr>
          <w:p w14:paraId="1084257D" w14:textId="27390667" w:rsidR="00534686" w:rsidRPr="008A06D9" w:rsidRDefault="00534686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C70" w:rsidRPr="008A06D9" w14:paraId="59657572" w14:textId="77777777" w:rsidTr="00C47C70">
        <w:trPr>
          <w:trHeight w:val="456"/>
        </w:trPr>
        <w:tc>
          <w:tcPr>
            <w:tcW w:w="3084" w:type="dxa"/>
            <w:gridSpan w:val="2"/>
            <w:vMerge w:val="restart"/>
          </w:tcPr>
          <w:p w14:paraId="462FA7CC" w14:textId="7BF7C939" w:rsidR="00C47C70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40808" w14:textId="57028B56" w:rsidR="00C47C70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, M2,M6,STP,M15,M4 PPSJ</w:t>
            </w:r>
          </w:p>
        </w:tc>
        <w:tc>
          <w:tcPr>
            <w:tcW w:w="952" w:type="dxa"/>
            <w:gridSpan w:val="10"/>
          </w:tcPr>
          <w:p w14:paraId="6D22EFF0" w14:textId="31856EE3" w:rsidR="00C47C70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476" w:type="dxa"/>
            <w:gridSpan w:val="3"/>
          </w:tcPr>
          <w:p w14:paraId="683E2FDD" w14:textId="421A82DC" w:rsidR="00C47C70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kuharstva</w:t>
            </w:r>
          </w:p>
        </w:tc>
        <w:tc>
          <w:tcPr>
            <w:tcW w:w="3316" w:type="dxa"/>
            <w:gridSpan w:val="4"/>
          </w:tcPr>
          <w:p w14:paraId="7BC0F4D9" w14:textId="542195D7" w:rsidR="00C47C70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n, Zorko, Žitnik, Arnuga</w:t>
            </w:r>
          </w:p>
        </w:tc>
        <w:tc>
          <w:tcPr>
            <w:tcW w:w="146" w:type="dxa"/>
            <w:vMerge/>
          </w:tcPr>
          <w:p w14:paraId="7D44F484" w14:textId="68435FD9" w:rsidR="00C47C70" w:rsidRPr="008A06D9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C70" w:rsidRPr="008A06D9" w14:paraId="6D0DFD60" w14:textId="77777777" w:rsidTr="00C47C70">
        <w:trPr>
          <w:trHeight w:val="360"/>
        </w:trPr>
        <w:tc>
          <w:tcPr>
            <w:tcW w:w="3084" w:type="dxa"/>
            <w:gridSpan w:val="2"/>
            <w:vMerge/>
          </w:tcPr>
          <w:p w14:paraId="5954C1FA" w14:textId="77777777" w:rsidR="00C47C70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10"/>
          </w:tcPr>
          <w:p w14:paraId="23A26D96" w14:textId="5E1A5160" w:rsidR="00C47C70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2476" w:type="dxa"/>
            <w:gridSpan w:val="3"/>
          </w:tcPr>
          <w:p w14:paraId="2952DE33" w14:textId="57D9FD29" w:rsidR="00C47C70" w:rsidRDefault="009F7138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strežbe</w:t>
            </w:r>
          </w:p>
        </w:tc>
        <w:tc>
          <w:tcPr>
            <w:tcW w:w="3316" w:type="dxa"/>
            <w:gridSpan w:val="4"/>
          </w:tcPr>
          <w:p w14:paraId="6B2301AC" w14:textId="3C6E7E8D" w:rsidR="00C47C70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nkovič</w:t>
            </w:r>
            <w:r w:rsidR="009F7138">
              <w:rPr>
                <w:rFonts w:ascii="Arial" w:hAnsi="Arial" w:cs="Arial"/>
                <w:b/>
                <w:sz w:val="24"/>
                <w:szCs w:val="24"/>
              </w:rPr>
              <w:t>,Krajnc, Korošec, rez.:Brumec</w:t>
            </w:r>
          </w:p>
        </w:tc>
        <w:tc>
          <w:tcPr>
            <w:tcW w:w="146" w:type="dxa"/>
            <w:vMerge/>
          </w:tcPr>
          <w:p w14:paraId="390417B3" w14:textId="77777777" w:rsidR="00C47C70" w:rsidRPr="008A06D9" w:rsidRDefault="00C47C7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FD9" w:rsidRPr="008A06D9" w14:paraId="365819E8" w14:textId="77777777" w:rsidTr="00C47C70">
        <w:trPr>
          <w:trHeight w:val="372"/>
        </w:trPr>
        <w:tc>
          <w:tcPr>
            <w:tcW w:w="3084" w:type="dxa"/>
            <w:gridSpan w:val="2"/>
          </w:tcPr>
          <w:p w14:paraId="5BC0B7E7" w14:textId="00B0FDD6" w:rsidR="00942F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, M1</w:t>
            </w:r>
            <w:r w:rsidR="004D3680">
              <w:rPr>
                <w:rFonts w:ascii="Arial" w:hAnsi="Arial" w:cs="Arial"/>
                <w:b/>
                <w:sz w:val="24"/>
                <w:szCs w:val="24"/>
              </w:rPr>
              <w:t>, M9</w:t>
            </w:r>
            <w:r w:rsidR="00625A91">
              <w:rPr>
                <w:rFonts w:ascii="Arial" w:hAnsi="Arial" w:cs="Arial"/>
                <w:b/>
                <w:sz w:val="24"/>
                <w:szCs w:val="24"/>
              </w:rPr>
              <w:t>, GAS</w:t>
            </w:r>
          </w:p>
          <w:p w14:paraId="3880E691" w14:textId="6BEF9A79" w:rsidR="00942F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11"/>
          </w:tcPr>
          <w:p w14:paraId="0DA7480A" w14:textId="39328E1E" w:rsidR="00942FD9" w:rsidRDefault="001D612C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42FD9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2464" w:type="dxa"/>
            <w:gridSpan w:val="2"/>
          </w:tcPr>
          <w:p w14:paraId="3542A4F8" w14:textId="1ACAE27A" w:rsidR="00942FD9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</w:t>
            </w:r>
          </w:p>
        </w:tc>
        <w:tc>
          <w:tcPr>
            <w:tcW w:w="3316" w:type="dxa"/>
            <w:gridSpan w:val="4"/>
          </w:tcPr>
          <w:p w14:paraId="50B3833F" w14:textId="5D4E1F16" w:rsidR="00942F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an, Penko</w:t>
            </w:r>
            <w:r w:rsidR="00551EAA">
              <w:rPr>
                <w:rFonts w:ascii="Arial" w:hAnsi="Arial" w:cs="Arial"/>
                <w:b/>
                <w:sz w:val="24"/>
                <w:szCs w:val="24"/>
              </w:rPr>
              <w:t>, Korošec</w:t>
            </w:r>
            <w:r w:rsidR="004716B5">
              <w:rPr>
                <w:rFonts w:ascii="Arial" w:hAnsi="Arial" w:cs="Arial"/>
                <w:b/>
                <w:sz w:val="24"/>
                <w:szCs w:val="24"/>
              </w:rPr>
              <w:t>, rez.:Lovše</w:t>
            </w:r>
          </w:p>
        </w:tc>
        <w:tc>
          <w:tcPr>
            <w:tcW w:w="146" w:type="dxa"/>
            <w:vMerge/>
          </w:tcPr>
          <w:p w14:paraId="441A0C56" w14:textId="74112489" w:rsidR="00942FD9" w:rsidRPr="008A06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3C0" w:rsidRPr="008A06D9" w14:paraId="43BAC279" w14:textId="77777777" w:rsidTr="00C47C70">
        <w:trPr>
          <w:trHeight w:val="168"/>
        </w:trPr>
        <w:tc>
          <w:tcPr>
            <w:tcW w:w="3084" w:type="dxa"/>
            <w:gridSpan w:val="2"/>
          </w:tcPr>
          <w:p w14:paraId="6532BE89" w14:textId="066CB384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8</w:t>
            </w:r>
          </w:p>
        </w:tc>
        <w:tc>
          <w:tcPr>
            <w:tcW w:w="964" w:type="dxa"/>
            <w:gridSpan w:val="11"/>
          </w:tcPr>
          <w:p w14:paraId="66C47B63" w14:textId="6B38978D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464" w:type="dxa"/>
            <w:gridSpan w:val="2"/>
          </w:tcPr>
          <w:p w14:paraId="1ABE7B34" w14:textId="745F1F9C" w:rsidR="00D003C0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3316" w:type="dxa"/>
            <w:gridSpan w:val="4"/>
          </w:tcPr>
          <w:p w14:paraId="1889457F" w14:textId="004C93D8" w:rsidR="00D003C0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vrec</w:t>
            </w:r>
            <w:r w:rsidR="00F53F7E">
              <w:rPr>
                <w:rFonts w:ascii="Arial" w:hAnsi="Arial" w:cs="Arial"/>
                <w:b/>
                <w:sz w:val="24"/>
                <w:szCs w:val="24"/>
              </w:rPr>
              <w:t>,Ris Primec,Brumec, rez.:Flajžer</w:t>
            </w:r>
          </w:p>
        </w:tc>
        <w:tc>
          <w:tcPr>
            <w:tcW w:w="146" w:type="dxa"/>
            <w:vMerge/>
          </w:tcPr>
          <w:p w14:paraId="653BD72D" w14:textId="77777777" w:rsidR="00D003C0" w:rsidRPr="008A06D9" w:rsidRDefault="00D003C0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FD9" w:rsidRPr="008A06D9" w14:paraId="5D8E423E" w14:textId="77777777" w:rsidTr="00C47C70">
        <w:trPr>
          <w:trHeight w:val="276"/>
        </w:trPr>
        <w:tc>
          <w:tcPr>
            <w:tcW w:w="3084" w:type="dxa"/>
            <w:gridSpan w:val="2"/>
          </w:tcPr>
          <w:p w14:paraId="52A15FA2" w14:textId="71AC3B79" w:rsidR="00942FD9" w:rsidRDefault="00551EAA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  <w:tc>
          <w:tcPr>
            <w:tcW w:w="964" w:type="dxa"/>
            <w:gridSpan w:val="11"/>
          </w:tcPr>
          <w:p w14:paraId="3397B9BF" w14:textId="32AEA707" w:rsidR="00942FD9" w:rsidRDefault="00551EAA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5780" w:type="dxa"/>
            <w:gridSpan w:val="6"/>
          </w:tcPr>
          <w:p w14:paraId="40663D4A" w14:textId="1C43F306" w:rsidR="00942FD9" w:rsidRDefault="0065764B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č.kuharstva                </w:t>
            </w:r>
            <w:r w:rsidR="00551EAA">
              <w:rPr>
                <w:rFonts w:ascii="Arial" w:hAnsi="Arial" w:cs="Arial"/>
                <w:b/>
                <w:sz w:val="24"/>
                <w:szCs w:val="24"/>
              </w:rPr>
              <w:t xml:space="preserve">  Žitnik, Zorko</w:t>
            </w:r>
            <w:r w:rsidR="00F53F7E">
              <w:rPr>
                <w:rFonts w:ascii="Arial" w:hAnsi="Arial" w:cs="Arial"/>
                <w:b/>
                <w:sz w:val="24"/>
                <w:szCs w:val="24"/>
              </w:rPr>
              <w:t>, Pogorevc,</w:t>
            </w:r>
          </w:p>
          <w:p w14:paraId="0FB508BC" w14:textId="75CEDBD7" w:rsidR="00F53F7E" w:rsidRDefault="00F53F7E" w:rsidP="00B1614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z.:Brumec</w:t>
            </w:r>
          </w:p>
        </w:tc>
        <w:tc>
          <w:tcPr>
            <w:tcW w:w="146" w:type="dxa"/>
            <w:vMerge/>
          </w:tcPr>
          <w:p w14:paraId="13DE9887" w14:textId="51C50DF3" w:rsidR="00942FD9" w:rsidRPr="008A06D9" w:rsidRDefault="00942FD9" w:rsidP="00B1614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05069" w14:textId="42388865" w:rsidR="00BC53BD" w:rsidRPr="008A06D9" w:rsidRDefault="00BC53BD" w:rsidP="00B16144">
      <w:pPr>
        <w:rPr>
          <w:rFonts w:ascii="Arial" w:hAnsi="Arial" w:cs="Arial"/>
          <w:sz w:val="24"/>
          <w:szCs w:val="24"/>
        </w:rPr>
      </w:pPr>
    </w:p>
    <w:p w14:paraId="1AD0506A" w14:textId="77777777" w:rsidR="00BC53BD" w:rsidRPr="008A06D9" w:rsidRDefault="00BC53BD" w:rsidP="00B16144">
      <w:pPr>
        <w:rPr>
          <w:rFonts w:ascii="Arial" w:hAnsi="Arial" w:cs="Arial"/>
          <w:sz w:val="24"/>
          <w:szCs w:val="24"/>
        </w:rPr>
      </w:pPr>
    </w:p>
    <w:p w14:paraId="1AD0506B" w14:textId="77777777" w:rsidR="00BC53BD" w:rsidRPr="008A06D9" w:rsidRDefault="00BC53BD" w:rsidP="00B16144">
      <w:pPr>
        <w:rPr>
          <w:rFonts w:ascii="Arial" w:hAnsi="Arial" w:cs="Arial"/>
          <w:sz w:val="24"/>
          <w:szCs w:val="24"/>
        </w:rPr>
      </w:pPr>
    </w:p>
    <w:p w14:paraId="1AD0506C" w14:textId="77777777" w:rsidR="00BC53BD" w:rsidRPr="008A06D9" w:rsidRDefault="00BC53BD" w:rsidP="00B16144">
      <w:pPr>
        <w:rPr>
          <w:rFonts w:ascii="Arial" w:hAnsi="Arial" w:cs="Arial"/>
          <w:sz w:val="24"/>
          <w:szCs w:val="24"/>
        </w:rPr>
      </w:pPr>
    </w:p>
    <w:p w14:paraId="1AD0506D" w14:textId="77777777" w:rsidR="00BC53BD" w:rsidRPr="008A06D9" w:rsidRDefault="00BC53BD" w:rsidP="00B16144">
      <w:pPr>
        <w:rPr>
          <w:rFonts w:ascii="Arial" w:hAnsi="Arial" w:cs="Arial"/>
          <w:sz w:val="24"/>
          <w:szCs w:val="24"/>
        </w:rPr>
      </w:pPr>
    </w:p>
    <w:p w14:paraId="1AD0506E" w14:textId="18A0C7D4" w:rsidR="000F6C2A" w:rsidRPr="008A06D9" w:rsidRDefault="001E5CDD" w:rsidP="00B16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80DF4" w:rsidRPr="008A06D9">
        <w:rPr>
          <w:rFonts w:ascii="Arial" w:hAnsi="Arial" w:cs="Arial"/>
          <w:sz w:val="24"/>
          <w:szCs w:val="24"/>
        </w:rPr>
        <w:t xml:space="preserve">Tajnica izpitov: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Vršilka dolžnosti ravnatelja:</w:t>
      </w:r>
    </w:p>
    <w:p w14:paraId="1AD0506F" w14:textId="4882B678" w:rsidR="00980DF4" w:rsidRPr="008A06D9" w:rsidRDefault="00980DF4" w:rsidP="00B16144">
      <w:pPr>
        <w:rPr>
          <w:rFonts w:ascii="Arial" w:hAnsi="Arial" w:cs="Arial"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 xml:space="preserve">Alenka BRUMEC </w:t>
      </w:r>
      <w:r w:rsidR="003949D5" w:rsidRPr="008A06D9">
        <w:rPr>
          <w:rFonts w:ascii="Arial" w:hAnsi="Arial" w:cs="Arial"/>
          <w:sz w:val="24"/>
          <w:szCs w:val="24"/>
        </w:rPr>
        <w:t xml:space="preserve"> </w:t>
      </w:r>
      <w:r w:rsidR="001E5CDD">
        <w:rPr>
          <w:rFonts w:ascii="Arial" w:hAnsi="Arial" w:cs="Arial"/>
          <w:sz w:val="24"/>
          <w:szCs w:val="24"/>
        </w:rPr>
        <w:t xml:space="preserve">                                                         Sonja POREKAR PETELIN</w:t>
      </w:r>
      <w:r w:rsidR="003949D5" w:rsidRPr="008A06D9">
        <w:rPr>
          <w:rFonts w:ascii="Arial" w:hAnsi="Arial" w:cs="Arial"/>
          <w:sz w:val="24"/>
          <w:szCs w:val="24"/>
        </w:rPr>
        <w:t xml:space="preserve">      </w:t>
      </w:r>
      <w:r w:rsidRPr="008A06D9">
        <w:rPr>
          <w:rFonts w:ascii="Arial" w:hAnsi="Arial" w:cs="Arial"/>
          <w:sz w:val="24"/>
          <w:szCs w:val="24"/>
        </w:rPr>
        <w:t xml:space="preserve">                                     </w:t>
      </w:r>
      <w:r w:rsidR="001E5CDD">
        <w:rPr>
          <w:rFonts w:ascii="Arial" w:hAnsi="Arial" w:cs="Arial"/>
          <w:sz w:val="24"/>
          <w:szCs w:val="24"/>
        </w:rPr>
        <w:t xml:space="preserve">              </w:t>
      </w:r>
    </w:p>
    <w:p w14:paraId="1AD05070" w14:textId="77777777" w:rsidR="000F6C2A" w:rsidRPr="008A06D9" w:rsidRDefault="000F6C2A" w:rsidP="00B16144">
      <w:pPr>
        <w:rPr>
          <w:rFonts w:ascii="Arial" w:hAnsi="Arial" w:cs="Arial"/>
          <w:sz w:val="24"/>
          <w:szCs w:val="24"/>
        </w:rPr>
      </w:pPr>
    </w:p>
    <w:p w14:paraId="1AD05072" w14:textId="1E8E324E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3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4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5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6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7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8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9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B" w14:textId="6C96ED71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C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D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E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F" w14:textId="77777777" w:rsidR="000F6C2A" w:rsidRPr="008A06D9" w:rsidRDefault="000F6C2A" w:rsidP="008A06D9">
      <w:pPr>
        <w:jc w:val="both"/>
        <w:rPr>
          <w:rFonts w:ascii="Arial" w:hAnsi="Arial" w:cs="Arial"/>
          <w:sz w:val="24"/>
          <w:szCs w:val="24"/>
        </w:rPr>
      </w:pPr>
    </w:p>
    <w:sectPr w:rsidR="000F6C2A" w:rsidRPr="008A06D9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C4BD" w14:textId="77777777" w:rsidR="005A2C37" w:rsidRDefault="005A2C37" w:rsidP="00980DF4">
      <w:r>
        <w:separator/>
      </w:r>
    </w:p>
  </w:endnote>
  <w:endnote w:type="continuationSeparator" w:id="0">
    <w:p w14:paraId="4E7425CA" w14:textId="77777777" w:rsidR="005A2C37" w:rsidRDefault="005A2C37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086" w14:textId="77777777" w:rsidR="005D3DB0" w:rsidRDefault="005D3DB0">
    <w:pPr>
      <w:pStyle w:val="Noga"/>
    </w:pPr>
    <w:r>
      <w:rPr>
        <w:noProof/>
        <w:lang w:eastAsia="sl-SI"/>
      </w:rPr>
      <w:drawing>
        <wp:inline distT="0" distB="0" distL="0" distR="0" wp14:anchorId="1AD0508B" wp14:editId="1AD0508C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3954" w14:textId="77777777" w:rsidR="005A2C37" w:rsidRDefault="005A2C37" w:rsidP="00980DF4">
      <w:r>
        <w:separator/>
      </w:r>
    </w:p>
  </w:footnote>
  <w:footnote w:type="continuationSeparator" w:id="0">
    <w:p w14:paraId="2B9B58DB" w14:textId="77777777" w:rsidR="005A2C37" w:rsidRDefault="005A2C37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084" w14:textId="77777777" w:rsidR="005D3DB0" w:rsidRPr="00F20C5C" w:rsidRDefault="005D3DB0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05087" wp14:editId="1AD05088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0508D" w14:textId="77777777" w:rsidR="005D3DB0" w:rsidRPr="00EC7974" w:rsidRDefault="005D3DB0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1AD0508E" w14:textId="77777777" w:rsidR="005D3DB0" w:rsidRPr="00EC7974" w:rsidRDefault="005D3DB0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1AD0508F" w14:textId="77777777" w:rsidR="005D3DB0" w:rsidRDefault="005D3DB0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AD05087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1AD0508D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1AD0508E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1AD0508F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1AD05089" wp14:editId="1AD0508A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05085" w14:textId="77777777" w:rsidR="005D3DB0" w:rsidRDefault="005D3D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2FEB"/>
    <w:rsid w:val="00013DBD"/>
    <w:rsid w:val="00013F0A"/>
    <w:rsid w:val="00015310"/>
    <w:rsid w:val="00016D03"/>
    <w:rsid w:val="0002288F"/>
    <w:rsid w:val="000247C3"/>
    <w:rsid w:val="000278E5"/>
    <w:rsid w:val="00036301"/>
    <w:rsid w:val="000442D8"/>
    <w:rsid w:val="0004785D"/>
    <w:rsid w:val="00052EEA"/>
    <w:rsid w:val="00056CEC"/>
    <w:rsid w:val="000603F5"/>
    <w:rsid w:val="000672A7"/>
    <w:rsid w:val="00076555"/>
    <w:rsid w:val="00076797"/>
    <w:rsid w:val="0008064A"/>
    <w:rsid w:val="00080FD8"/>
    <w:rsid w:val="00097A92"/>
    <w:rsid w:val="000A05BD"/>
    <w:rsid w:val="000A3452"/>
    <w:rsid w:val="000A522A"/>
    <w:rsid w:val="000B34B9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23E5"/>
    <w:rsid w:val="00104367"/>
    <w:rsid w:val="00105E81"/>
    <w:rsid w:val="00105F0A"/>
    <w:rsid w:val="00106A21"/>
    <w:rsid w:val="0011152E"/>
    <w:rsid w:val="00112915"/>
    <w:rsid w:val="001136DE"/>
    <w:rsid w:val="001162FE"/>
    <w:rsid w:val="00116E61"/>
    <w:rsid w:val="00117FA6"/>
    <w:rsid w:val="00121A4E"/>
    <w:rsid w:val="001261BD"/>
    <w:rsid w:val="00137A10"/>
    <w:rsid w:val="001515F5"/>
    <w:rsid w:val="00157A47"/>
    <w:rsid w:val="0016445B"/>
    <w:rsid w:val="00165911"/>
    <w:rsid w:val="00171DC0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3AC8"/>
    <w:rsid w:val="001C5834"/>
    <w:rsid w:val="001D4848"/>
    <w:rsid w:val="001D4AC5"/>
    <w:rsid w:val="001D612C"/>
    <w:rsid w:val="001D6C59"/>
    <w:rsid w:val="001E20B6"/>
    <w:rsid w:val="001E2C93"/>
    <w:rsid w:val="001E572A"/>
    <w:rsid w:val="001E5CDD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07C7"/>
    <w:rsid w:val="00295FD2"/>
    <w:rsid w:val="00297623"/>
    <w:rsid w:val="002978C0"/>
    <w:rsid w:val="002A04F8"/>
    <w:rsid w:val="002A1DCF"/>
    <w:rsid w:val="002A2F61"/>
    <w:rsid w:val="002A3A22"/>
    <w:rsid w:val="002A5E2B"/>
    <w:rsid w:val="002B4136"/>
    <w:rsid w:val="002C162C"/>
    <w:rsid w:val="002C5207"/>
    <w:rsid w:val="002D2127"/>
    <w:rsid w:val="002E0E8A"/>
    <w:rsid w:val="002E60C3"/>
    <w:rsid w:val="002E6379"/>
    <w:rsid w:val="002E69AF"/>
    <w:rsid w:val="002F194A"/>
    <w:rsid w:val="002F35A0"/>
    <w:rsid w:val="003047CF"/>
    <w:rsid w:val="00306FC6"/>
    <w:rsid w:val="0031188D"/>
    <w:rsid w:val="0031213B"/>
    <w:rsid w:val="00320F36"/>
    <w:rsid w:val="00321C90"/>
    <w:rsid w:val="0032468F"/>
    <w:rsid w:val="003352F4"/>
    <w:rsid w:val="0033796F"/>
    <w:rsid w:val="00352C46"/>
    <w:rsid w:val="00354194"/>
    <w:rsid w:val="00354A87"/>
    <w:rsid w:val="0035586F"/>
    <w:rsid w:val="00357E02"/>
    <w:rsid w:val="00360D2B"/>
    <w:rsid w:val="00365666"/>
    <w:rsid w:val="00366B84"/>
    <w:rsid w:val="00380A4A"/>
    <w:rsid w:val="00381357"/>
    <w:rsid w:val="003949D5"/>
    <w:rsid w:val="003A10F8"/>
    <w:rsid w:val="003A1B62"/>
    <w:rsid w:val="003A5814"/>
    <w:rsid w:val="003A66A9"/>
    <w:rsid w:val="003B1B64"/>
    <w:rsid w:val="003B4237"/>
    <w:rsid w:val="003B431E"/>
    <w:rsid w:val="003C247C"/>
    <w:rsid w:val="003C272B"/>
    <w:rsid w:val="003C55A6"/>
    <w:rsid w:val="003C6084"/>
    <w:rsid w:val="003D23A1"/>
    <w:rsid w:val="003D5A44"/>
    <w:rsid w:val="003D72D5"/>
    <w:rsid w:val="003E594E"/>
    <w:rsid w:val="003E6971"/>
    <w:rsid w:val="0040342A"/>
    <w:rsid w:val="004122CB"/>
    <w:rsid w:val="00412D00"/>
    <w:rsid w:val="004215E9"/>
    <w:rsid w:val="004301FB"/>
    <w:rsid w:val="00442844"/>
    <w:rsid w:val="004472D0"/>
    <w:rsid w:val="00447E07"/>
    <w:rsid w:val="00450C13"/>
    <w:rsid w:val="00462B61"/>
    <w:rsid w:val="00463ECB"/>
    <w:rsid w:val="004659FF"/>
    <w:rsid w:val="004716B5"/>
    <w:rsid w:val="004717D0"/>
    <w:rsid w:val="00474C30"/>
    <w:rsid w:val="00475335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3680"/>
    <w:rsid w:val="004D4772"/>
    <w:rsid w:val="004D6E52"/>
    <w:rsid w:val="004D6E62"/>
    <w:rsid w:val="004E01B2"/>
    <w:rsid w:val="004E0A35"/>
    <w:rsid w:val="004E60C8"/>
    <w:rsid w:val="004F7D38"/>
    <w:rsid w:val="0050080C"/>
    <w:rsid w:val="005059AE"/>
    <w:rsid w:val="00513ED8"/>
    <w:rsid w:val="00530DA0"/>
    <w:rsid w:val="00534686"/>
    <w:rsid w:val="005408CD"/>
    <w:rsid w:val="00547C1C"/>
    <w:rsid w:val="00547E88"/>
    <w:rsid w:val="0055004C"/>
    <w:rsid w:val="00551EAA"/>
    <w:rsid w:val="00555771"/>
    <w:rsid w:val="00561DFA"/>
    <w:rsid w:val="005622EB"/>
    <w:rsid w:val="00565ADA"/>
    <w:rsid w:val="00570D5C"/>
    <w:rsid w:val="005720A4"/>
    <w:rsid w:val="005752F7"/>
    <w:rsid w:val="00586E20"/>
    <w:rsid w:val="005960E1"/>
    <w:rsid w:val="005A2C37"/>
    <w:rsid w:val="005A687B"/>
    <w:rsid w:val="005B10A3"/>
    <w:rsid w:val="005C28CB"/>
    <w:rsid w:val="005D3DB0"/>
    <w:rsid w:val="005E3C99"/>
    <w:rsid w:val="005F28DA"/>
    <w:rsid w:val="006029DB"/>
    <w:rsid w:val="006111CB"/>
    <w:rsid w:val="006129CD"/>
    <w:rsid w:val="0061573A"/>
    <w:rsid w:val="00620808"/>
    <w:rsid w:val="00622900"/>
    <w:rsid w:val="00622E6E"/>
    <w:rsid w:val="00623D93"/>
    <w:rsid w:val="0062524B"/>
    <w:rsid w:val="00625A91"/>
    <w:rsid w:val="00626B4D"/>
    <w:rsid w:val="00632FEF"/>
    <w:rsid w:val="00634029"/>
    <w:rsid w:val="00643CC2"/>
    <w:rsid w:val="0065553E"/>
    <w:rsid w:val="0065764B"/>
    <w:rsid w:val="00663B09"/>
    <w:rsid w:val="00670D46"/>
    <w:rsid w:val="00671084"/>
    <w:rsid w:val="00673361"/>
    <w:rsid w:val="006815B2"/>
    <w:rsid w:val="00682267"/>
    <w:rsid w:val="0068324D"/>
    <w:rsid w:val="00685C7B"/>
    <w:rsid w:val="00686607"/>
    <w:rsid w:val="0069017A"/>
    <w:rsid w:val="00692555"/>
    <w:rsid w:val="006A55E8"/>
    <w:rsid w:val="006A6F5A"/>
    <w:rsid w:val="006B193F"/>
    <w:rsid w:val="006C0EFF"/>
    <w:rsid w:val="006C2674"/>
    <w:rsid w:val="006C67C7"/>
    <w:rsid w:val="006C705F"/>
    <w:rsid w:val="006D0BDB"/>
    <w:rsid w:val="006D301E"/>
    <w:rsid w:val="006D45AC"/>
    <w:rsid w:val="006E02EE"/>
    <w:rsid w:val="006E0798"/>
    <w:rsid w:val="006E17D3"/>
    <w:rsid w:val="006E1C81"/>
    <w:rsid w:val="006E6869"/>
    <w:rsid w:val="006E7284"/>
    <w:rsid w:val="006F0F7A"/>
    <w:rsid w:val="00706F5F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87034"/>
    <w:rsid w:val="007A2601"/>
    <w:rsid w:val="007A5A81"/>
    <w:rsid w:val="007B0D7F"/>
    <w:rsid w:val="007B3D01"/>
    <w:rsid w:val="007B4F2F"/>
    <w:rsid w:val="007B7111"/>
    <w:rsid w:val="007C4B6C"/>
    <w:rsid w:val="007C54D2"/>
    <w:rsid w:val="007D3939"/>
    <w:rsid w:val="007D4DD6"/>
    <w:rsid w:val="007D5027"/>
    <w:rsid w:val="007D64BE"/>
    <w:rsid w:val="007E1501"/>
    <w:rsid w:val="007E4C7C"/>
    <w:rsid w:val="007F4515"/>
    <w:rsid w:val="00807757"/>
    <w:rsid w:val="008140DD"/>
    <w:rsid w:val="00820FDD"/>
    <w:rsid w:val="00827DAE"/>
    <w:rsid w:val="00830B7B"/>
    <w:rsid w:val="00834215"/>
    <w:rsid w:val="00835700"/>
    <w:rsid w:val="0084250E"/>
    <w:rsid w:val="00845787"/>
    <w:rsid w:val="008460D4"/>
    <w:rsid w:val="00850A5E"/>
    <w:rsid w:val="008511CD"/>
    <w:rsid w:val="008517D8"/>
    <w:rsid w:val="00855413"/>
    <w:rsid w:val="008564E4"/>
    <w:rsid w:val="00857EC1"/>
    <w:rsid w:val="00863B2B"/>
    <w:rsid w:val="00865F81"/>
    <w:rsid w:val="00877960"/>
    <w:rsid w:val="00897C2A"/>
    <w:rsid w:val="008A06D9"/>
    <w:rsid w:val="008A06EC"/>
    <w:rsid w:val="008A2296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2FFB"/>
    <w:rsid w:val="00913BEF"/>
    <w:rsid w:val="009150F9"/>
    <w:rsid w:val="00921F5A"/>
    <w:rsid w:val="00925DCB"/>
    <w:rsid w:val="00926000"/>
    <w:rsid w:val="00926A61"/>
    <w:rsid w:val="009272EF"/>
    <w:rsid w:val="00930F2F"/>
    <w:rsid w:val="0093541E"/>
    <w:rsid w:val="00936334"/>
    <w:rsid w:val="0093673D"/>
    <w:rsid w:val="00937FFE"/>
    <w:rsid w:val="00942FD9"/>
    <w:rsid w:val="009566C0"/>
    <w:rsid w:val="0095765C"/>
    <w:rsid w:val="00961352"/>
    <w:rsid w:val="00970CB1"/>
    <w:rsid w:val="00972FD5"/>
    <w:rsid w:val="009749E7"/>
    <w:rsid w:val="0097656E"/>
    <w:rsid w:val="00976D95"/>
    <w:rsid w:val="0098042D"/>
    <w:rsid w:val="00980DF4"/>
    <w:rsid w:val="00983FD1"/>
    <w:rsid w:val="00986DEF"/>
    <w:rsid w:val="00993B94"/>
    <w:rsid w:val="009972BC"/>
    <w:rsid w:val="009A2C3D"/>
    <w:rsid w:val="009A43FC"/>
    <w:rsid w:val="009B31C4"/>
    <w:rsid w:val="009B59CC"/>
    <w:rsid w:val="009B7359"/>
    <w:rsid w:val="009C2E98"/>
    <w:rsid w:val="009C55F6"/>
    <w:rsid w:val="009C6A13"/>
    <w:rsid w:val="009D749F"/>
    <w:rsid w:val="009D7B02"/>
    <w:rsid w:val="009E1DE3"/>
    <w:rsid w:val="009E3CD3"/>
    <w:rsid w:val="009E533C"/>
    <w:rsid w:val="009E6C45"/>
    <w:rsid w:val="009F3EB4"/>
    <w:rsid w:val="009F7138"/>
    <w:rsid w:val="00A0048E"/>
    <w:rsid w:val="00A07AC9"/>
    <w:rsid w:val="00A171CF"/>
    <w:rsid w:val="00A32ED8"/>
    <w:rsid w:val="00A43B85"/>
    <w:rsid w:val="00A63071"/>
    <w:rsid w:val="00A6556D"/>
    <w:rsid w:val="00A67BA9"/>
    <w:rsid w:val="00A72456"/>
    <w:rsid w:val="00A76E17"/>
    <w:rsid w:val="00A85417"/>
    <w:rsid w:val="00A876E0"/>
    <w:rsid w:val="00A903D8"/>
    <w:rsid w:val="00A92E3F"/>
    <w:rsid w:val="00A96C6E"/>
    <w:rsid w:val="00AC427C"/>
    <w:rsid w:val="00AC457F"/>
    <w:rsid w:val="00AC734F"/>
    <w:rsid w:val="00AD0888"/>
    <w:rsid w:val="00AD2A05"/>
    <w:rsid w:val="00AD32B1"/>
    <w:rsid w:val="00AD4A63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16144"/>
    <w:rsid w:val="00B305AD"/>
    <w:rsid w:val="00B4274D"/>
    <w:rsid w:val="00B4316A"/>
    <w:rsid w:val="00B55757"/>
    <w:rsid w:val="00B55BF6"/>
    <w:rsid w:val="00B64922"/>
    <w:rsid w:val="00B65D00"/>
    <w:rsid w:val="00B66BE2"/>
    <w:rsid w:val="00B75CC0"/>
    <w:rsid w:val="00BA1230"/>
    <w:rsid w:val="00BA6B71"/>
    <w:rsid w:val="00BA6D1D"/>
    <w:rsid w:val="00BB1076"/>
    <w:rsid w:val="00BB3C1B"/>
    <w:rsid w:val="00BC53BD"/>
    <w:rsid w:val="00BD244B"/>
    <w:rsid w:val="00BD3D4D"/>
    <w:rsid w:val="00BD41BC"/>
    <w:rsid w:val="00BD522A"/>
    <w:rsid w:val="00BF233D"/>
    <w:rsid w:val="00BF49BC"/>
    <w:rsid w:val="00BF6176"/>
    <w:rsid w:val="00BF6C89"/>
    <w:rsid w:val="00C026FE"/>
    <w:rsid w:val="00C0321E"/>
    <w:rsid w:val="00C03CC2"/>
    <w:rsid w:val="00C0502A"/>
    <w:rsid w:val="00C1428D"/>
    <w:rsid w:val="00C14475"/>
    <w:rsid w:val="00C14AEE"/>
    <w:rsid w:val="00C245AD"/>
    <w:rsid w:val="00C26185"/>
    <w:rsid w:val="00C35D2B"/>
    <w:rsid w:val="00C45411"/>
    <w:rsid w:val="00C4765C"/>
    <w:rsid w:val="00C47C70"/>
    <w:rsid w:val="00C51EB9"/>
    <w:rsid w:val="00C53BE6"/>
    <w:rsid w:val="00C71B1B"/>
    <w:rsid w:val="00C72E84"/>
    <w:rsid w:val="00C84307"/>
    <w:rsid w:val="00C86239"/>
    <w:rsid w:val="00C90EF7"/>
    <w:rsid w:val="00C93C83"/>
    <w:rsid w:val="00CA0A8F"/>
    <w:rsid w:val="00CA1E6A"/>
    <w:rsid w:val="00CA3B8B"/>
    <w:rsid w:val="00CC2652"/>
    <w:rsid w:val="00CC7DC2"/>
    <w:rsid w:val="00CE130A"/>
    <w:rsid w:val="00CE1CCE"/>
    <w:rsid w:val="00CE1D11"/>
    <w:rsid w:val="00CE6F8B"/>
    <w:rsid w:val="00CF0598"/>
    <w:rsid w:val="00CF5B84"/>
    <w:rsid w:val="00CF5E6B"/>
    <w:rsid w:val="00D003C0"/>
    <w:rsid w:val="00D040D3"/>
    <w:rsid w:val="00D04555"/>
    <w:rsid w:val="00D10936"/>
    <w:rsid w:val="00D111AE"/>
    <w:rsid w:val="00D20E2A"/>
    <w:rsid w:val="00D31D3B"/>
    <w:rsid w:val="00D32174"/>
    <w:rsid w:val="00D4652C"/>
    <w:rsid w:val="00D5701A"/>
    <w:rsid w:val="00D57B45"/>
    <w:rsid w:val="00D6187F"/>
    <w:rsid w:val="00D623D2"/>
    <w:rsid w:val="00D66E06"/>
    <w:rsid w:val="00D67A30"/>
    <w:rsid w:val="00D762C2"/>
    <w:rsid w:val="00D77E81"/>
    <w:rsid w:val="00D83D49"/>
    <w:rsid w:val="00D84DF3"/>
    <w:rsid w:val="00D86D2A"/>
    <w:rsid w:val="00D86FE9"/>
    <w:rsid w:val="00D92761"/>
    <w:rsid w:val="00DA0B50"/>
    <w:rsid w:val="00DA0BFC"/>
    <w:rsid w:val="00DA0E23"/>
    <w:rsid w:val="00DB75AB"/>
    <w:rsid w:val="00DC1315"/>
    <w:rsid w:val="00DC1DA9"/>
    <w:rsid w:val="00DC2A9F"/>
    <w:rsid w:val="00DD45DF"/>
    <w:rsid w:val="00DE1496"/>
    <w:rsid w:val="00DE3AA4"/>
    <w:rsid w:val="00DE6AEF"/>
    <w:rsid w:val="00DF3C21"/>
    <w:rsid w:val="00E07C98"/>
    <w:rsid w:val="00E112D4"/>
    <w:rsid w:val="00E14E3D"/>
    <w:rsid w:val="00E15057"/>
    <w:rsid w:val="00E2087D"/>
    <w:rsid w:val="00E21B2C"/>
    <w:rsid w:val="00E21D18"/>
    <w:rsid w:val="00E2290F"/>
    <w:rsid w:val="00E33E2D"/>
    <w:rsid w:val="00E35D9F"/>
    <w:rsid w:val="00E43FD5"/>
    <w:rsid w:val="00E612FD"/>
    <w:rsid w:val="00E7249E"/>
    <w:rsid w:val="00E739FE"/>
    <w:rsid w:val="00E80126"/>
    <w:rsid w:val="00E81C16"/>
    <w:rsid w:val="00E84379"/>
    <w:rsid w:val="00E85C0E"/>
    <w:rsid w:val="00E87D48"/>
    <w:rsid w:val="00E87EF7"/>
    <w:rsid w:val="00E87F7D"/>
    <w:rsid w:val="00E92BC0"/>
    <w:rsid w:val="00E94A6D"/>
    <w:rsid w:val="00E94C11"/>
    <w:rsid w:val="00E95C8C"/>
    <w:rsid w:val="00EA020D"/>
    <w:rsid w:val="00EA2A64"/>
    <w:rsid w:val="00EA67B5"/>
    <w:rsid w:val="00EB100B"/>
    <w:rsid w:val="00EB6ECD"/>
    <w:rsid w:val="00ED1250"/>
    <w:rsid w:val="00EE5510"/>
    <w:rsid w:val="00EE66DC"/>
    <w:rsid w:val="00EF1A52"/>
    <w:rsid w:val="00EF46C8"/>
    <w:rsid w:val="00EF50E4"/>
    <w:rsid w:val="00EF5931"/>
    <w:rsid w:val="00F02488"/>
    <w:rsid w:val="00F137C9"/>
    <w:rsid w:val="00F13D36"/>
    <w:rsid w:val="00F150A4"/>
    <w:rsid w:val="00F20C5C"/>
    <w:rsid w:val="00F2254B"/>
    <w:rsid w:val="00F23E43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53F7E"/>
    <w:rsid w:val="00F71216"/>
    <w:rsid w:val="00F736DA"/>
    <w:rsid w:val="00F75FAD"/>
    <w:rsid w:val="00F8423A"/>
    <w:rsid w:val="00F84DE3"/>
    <w:rsid w:val="00F90A97"/>
    <w:rsid w:val="00F95733"/>
    <w:rsid w:val="00FB0E42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05041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EF9295-8A93-40D2-AD18-D50B539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Skrbnik</cp:lastModifiedBy>
  <cp:revision>26</cp:revision>
  <cp:lastPrinted>2023-08-22T05:45:00Z</cp:lastPrinted>
  <dcterms:created xsi:type="dcterms:W3CDTF">2025-06-30T15:39:00Z</dcterms:created>
  <dcterms:modified xsi:type="dcterms:W3CDTF">2025-08-14T08:41:00Z</dcterms:modified>
</cp:coreProperties>
</file>